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ачы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зетдинов Ба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ян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дгалиев Р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Иль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тдинов Мухамм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мухаметов Гад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син М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